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F7" w:rsidRPr="00360462" w:rsidRDefault="001F72A0" w:rsidP="001F72A0">
      <w:pPr>
        <w:jc w:val="center"/>
        <w:rPr>
          <w:b/>
          <w:sz w:val="32"/>
          <w:szCs w:val="32"/>
        </w:rPr>
      </w:pPr>
      <w:r w:rsidRPr="00360462">
        <w:rPr>
          <w:b/>
          <w:sz w:val="32"/>
          <w:szCs w:val="32"/>
        </w:rPr>
        <w:t>Fossil Record Assignment</w:t>
      </w:r>
    </w:p>
    <w:p w:rsidR="001F72A0" w:rsidRPr="00360462" w:rsidRDefault="001F72A0" w:rsidP="001F72A0">
      <w:pPr>
        <w:rPr>
          <w:b/>
          <w:sz w:val="24"/>
          <w:szCs w:val="24"/>
        </w:rPr>
      </w:pPr>
      <w:r w:rsidRPr="00360462">
        <w:rPr>
          <w:b/>
          <w:sz w:val="24"/>
          <w:szCs w:val="24"/>
        </w:rPr>
        <w:t>Learner Outcomes:</w:t>
      </w:r>
    </w:p>
    <w:p w:rsidR="001F72A0" w:rsidRPr="00360462" w:rsidRDefault="001F72A0" w:rsidP="001F72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462">
        <w:rPr>
          <w:sz w:val="24"/>
          <w:szCs w:val="24"/>
        </w:rPr>
        <w:t>The student will be able to analyze data from the fossil record (graphs and charts) and create a diagram to show how fossils would appear through relative dating (MS-LS-4-1).</w:t>
      </w:r>
    </w:p>
    <w:p w:rsidR="006D0248" w:rsidRDefault="001F72A0" w:rsidP="006D02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462">
        <w:rPr>
          <w:sz w:val="24"/>
          <w:szCs w:val="24"/>
        </w:rPr>
        <w:t>The student will be able to analyze the diagram of relative dating to explain the differences and similarities in anatomy among organisms</w:t>
      </w:r>
      <w:r w:rsidR="00895572" w:rsidRPr="00360462">
        <w:rPr>
          <w:sz w:val="24"/>
          <w:szCs w:val="24"/>
        </w:rPr>
        <w:t xml:space="preserve"> inferring evolution</w:t>
      </w:r>
      <w:r w:rsidRPr="00360462">
        <w:rPr>
          <w:sz w:val="24"/>
          <w:szCs w:val="24"/>
        </w:rPr>
        <w:t xml:space="preserve"> (MS-LS-4-2).</w:t>
      </w:r>
    </w:p>
    <w:p w:rsidR="00360462" w:rsidRPr="00360462" w:rsidRDefault="00360462" w:rsidP="00360462">
      <w:pPr>
        <w:pStyle w:val="ListParagraph"/>
        <w:rPr>
          <w:sz w:val="24"/>
          <w:szCs w:val="24"/>
        </w:rPr>
      </w:pPr>
    </w:p>
    <w:p w:rsidR="006D0248" w:rsidRPr="00360462" w:rsidRDefault="006D0248" w:rsidP="006D0248">
      <w:pPr>
        <w:rPr>
          <w:b/>
          <w:sz w:val="24"/>
          <w:szCs w:val="24"/>
        </w:rPr>
      </w:pPr>
      <w:r w:rsidRPr="00360462">
        <w:rPr>
          <w:b/>
          <w:sz w:val="24"/>
          <w:szCs w:val="24"/>
        </w:rPr>
        <w:t>Directions:</w:t>
      </w:r>
    </w:p>
    <w:p w:rsidR="006D0248" w:rsidRPr="00360462" w:rsidRDefault="006D0248" w:rsidP="006D02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0462">
        <w:rPr>
          <w:sz w:val="24"/>
          <w:szCs w:val="24"/>
        </w:rPr>
        <w:t>We have</w:t>
      </w:r>
      <w:r w:rsidR="00BF1034">
        <w:rPr>
          <w:sz w:val="24"/>
          <w:szCs w:val="24"/>
        </w:rPr>
        <w:t xml:space="preserve"> spent some time learning about the </w:t>
      </w:r>
      <w:r w:rsidRPr="00360462">
        <w:rPr>
          <w:sz w:val="24"/>
          <w:szCs w:val="24"/>
        </w:rPr>
        <w:t>characteristics of animals. Now w</w:t>
      </w:r>
      <w:r w:rsidR="00BF1034">
        <w:rPr>
          <w:sz w:val="24"/>
          <w:szCs w:val="24"/>
        </w:rPr>
        <w:t>e will apply that information in</w:t>
      </w:r>
      <w:r w:rsidRPr="00360462">
        <w:rPr>
          <w:sz w:val="24"/>
          <w:szCs w:val="24"/>
        </w:rPr>
        <w:t xml:space="preserve"> understand</w:t>
      </w:r>
      <w:r w:rsidR="00BF1034">
        <w:rPr>
          <w:sz w:val="24"/>
          <w:szCs w:val="24"/>
        </w:rPr>
        <w:t>ing</w:t>
      </w:r>
      <w:r w:rsidRPr="00360462">
        <w:rPr>
          <w:sz w:val="24"/>
          <w:szCs w:val="24"/>
        </w:rPr>
        <w:t xml:space="preserve"> how these animals formed over time.  Read pages 107-111 in the animal book.  Look at the geologic timeline chart and patte</w:t>
      </w:r>
      <w:r w:rsidR="00FE12F7">
        <w:rPr>
          <w:sz w:val="24"/>
          <w:szCs w:val="24"/>
        </w:rPr>
        <w:t xml:space="preserve">rn of evolution chart.  </w:t>
      </w:r>
    </w:p>
    <w:p w:rsidR="000E53D4" w:rsidRPr="00360462" w:rsidRDefault="00FA2CFF" w:rsidP="006D02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he template on the back side of this paper</w:t>
      </w:r>
      <w:r w:rsidR="000E53D4" w:rsidRPr="00360462">
        <w:rPr>
          <w:sz w:val="24"/>
          <w:szCs w:val="24"/>
        </w:rPr>
        <w:t xml:space="preserve"> as your practice copy to help create your final copy on constru</w:t>
      </w:r>
      <w:r w:rsidR="00FE12F7">
        <w:rPr>
          <w:sz w:val="24"/>
          <w:szCs w:val="24"/>
        </w:rPr>
        <w:t xml:space="preserve">ction paper. </w:t>
      </w:r>
      <w:bookmarkStart w:id="0" w:name="_GoBack"/>
      <w:bookmarkEnd w:id="0"/>
    </w:p>
    <w:p w:rsidR="000E53D4" w:rsidRPr="00360462" w:rsidRDefault="000E53D4" w:rsidP="006D02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0462">
        <w:rPr>
          <w:sz w:val="24"/>
          <w:szCs w:val="24"/>
        </w:rPr>
        <w:t>Use the following labels for each of the rock layers re</w:t>
      </w:r>
      <w:r w:rsidR="00FE12F7">
        <w:rPr>
          <w:sz w:val="24"/>
          <w:szCs w:val="24"/>
        </w:rPr>
        <w:t>presented.  Make sure the labels are</w:t>
      </w:r>
      <w:r w:rsidRPr="00360462">
        <w:rPr>
          <w:sz w:val="24"/>
          <w:szCs w:val="24"/>
        </w:rPr>
        <w:t xml:space="preserve"> in the correct sequence (bottom to top).</w:t>
      </w:r>
    </w:p>
    <w:p w:rsidR="000E53D4" w:rsidRPr="00360462" w:rsidRDefault="000E53D4" w:rsidP="000E53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71">
        <w:rPr>
          <w:b/>
          <w:sz w:val="24"/>
          <w:szCs w:val="24"/>
        </w:rPr>
        <w:t>Jawless Fish</w:t>
      </w:r>
      <w:r w:rsidRPr="00360462">
        <w:rPr>
          <w:sz w:val="24"/>
          <w:szCs w:val="24"/>
        </w:rPr>
        <w:t>: 500 Million Years Ago</w:t>
      </w:r>
    </w:p>
    <w:p w:rsidR="000E53D4" w:rsidRPr="00360462" w:rsidRDefault="00371EAE" w:rsidP="000E53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182A">
        <w:rPr>
          <w:b/>
          <w:sz w:val="24"/>
          <w:szCs w:val="24"/>
        </w:rPr>
        <w:t>Cartilaginous</w:t>
      </w:r>
      <w:r w:rsidR="000E53D4" w:rsidRPr="0046182A">
        <w:rPr>
          <w:b/>
          <w:sz w:val="24"/>
          <w:szCs w:val="24"/>
        </w:rPr>
        <w:t xml:space="preserve"> Fish/1</w:t>
      </w:r>
      <w:r w:rsidR="000E53D4" w:rsidRPr="0046182A">
        <w:rPr>
          <w:b/>
          <w:sz w:val="24"/>
          <w:szCs w:val="24"/>
          <w:vertAlign w:val="superscript"/>
        </w:rPr>
        <w:t>st</w:t>
      </w:r>
      <w:r w:rsidR="000E53D4" w:rsidRPr="0046182A">
        <w:rPr>
          <w:b/>
          <w:sz w:val="24"/>
          <w:szCs w:val="24"/>
        </w:rPr>
        <w:t xml:space="preserve"> Bony Fishes</w:t>
      </w:r>
      <w:r w:rsidR="0097580C">
        <w:rPr>
          <w:sz w:val="24"/>
          <w:szCs w:val="24"/>
        </w:rPr>
        <w:t xml:space="preserve"> (Lobed-Finned Fish)</w:t>
      </w:r>
      <w:r w:rsidR="000E53D4" w:rsidRPr="00360462">
        <w:rPr>
          <w:sz w:val="24"/>
          <w:szCs w:val="24"/>
        </w:rPr>
        <w:t>: 425 Million Years Ago</w:t>
      </w:r>
    </w:p>
    <w:p w:rsidR="000E53D4" w:rsidRPr="00360462" w:rsidRDefault="000E53D4" w:rsidP="000E53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182A">
        <w:rPr>
          <w:b/>
          <w:sz w:val="24"/>
          <w:szCs w:val="24"/>
        </w:rPr>
        <w:t>Earliest Amphibians:</w:t>
      </w:r>
      <w:r w:rsidRPr="00360462">
        <w:rPr>
          <w:sz w:val="24"/>
          <w:szCs w:val="24"/>
        </w:rPr>
        <w:t xml:space="preserve"> 350 Million Years Ago</w:t>
      </w:r>
    </w:p>
    <w:p w:rsidR="000E53D4" w:rsidRPr="00360462" w:rsidRDefault="000E53D4" w:rsidP="000E53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182A">
        <w:rPr>
          <w:b/>
          <w:sz w:val="24"/>
          <w:szCs w:val="24"/>
        </w:rPr>
        <w:t>Earliest Reptiles:</w:t>
      </w:r>
      <w:r w:rsidRPr="00360462">
        <w:rPr>
          <w:sz w:val="24"/>
          <w:szCs w:val="24"/>
        </w:rPr>
        <w:t xml:space="preserve"> 275 Million Years Ago</w:t>
      </w:r>
    </w:p>
    <w:p w:rsidR="000E53D4" w:rsidRPr="00360462" w:rsidRDefault="000E53D4" w:rsidP="000E53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182A">
        <w:rPr>
          <w:b/>
          <w:sz w:val="24"/>
          <w:szCs w:val="24"/>
        </w:rPr>
        <w:t>Earliest Mammals:</w:t>
      </w:r>
      <w:r w:rsidRPr="00360462">
        <w:rPr>
          <w:sz w:val="24"/>
          <w:szCs w:val="24"/>
        </w:rPr>
        <w:t xml:space="preserve"> 225 Million Years Ago</w:t>
      </w:r>
    </w:p>
    <w:p w:rsidR="000E53D4" w:rsidRPr="00360462" w:rsidRDefault="000E53D4" w:rsidP="000E53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182A">
        <w:rPr>
          <w:b/>
          <w:sz w:val="24"/>
          <w:szCs w:val="24"/>
        </w:rPr>
        <w:t>Dinosaurs (T. Rex &amp; Triceratops)/First Birds (</w:t>
      </w:r>
      <w:r w:rsidR="00371EAE" w:rsidRPr="0046182A">
        <w:rPr>
          <w:b/>
          <w:sz w:val="24"/>
          <w:szCs w:val="24"/>
        </w:rPr>
        <w:t>Archaeopteryx</w:t>
      </w:r>
      <w:r w:rsidRPr="0046182A">
        <w:rPr>
          <w:b/>
          <w:sz w:val="24"/>
          <w:szCs w:val="24"/>
        </w:rPr>
        <w:t>):</w:t>
      </w:r>
      <w:r w:rsidRPr="00360462">
        <w:rPr>
          <w:sz w:val="24"/>
          <w:szCs w:val="24"/>
        </w:rPr>
        <w:t xml:space="preserve"> 140 Million Years Ago</w:t>
      </w:r>
    </w:p>
    <w:p w:rsidR="000E53D4" w:rsidRPr="00360462" w:rsidRDefault="000E53D4" w:rsidP="000E53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182A">
        <w:rPr>
          <w:b/>
          <w:sz w:val="24"/>
          <w:szCs w:val="24"/>
        </w:rPr>
        <w:t>Modern Mammals and Modern Birds:</w:t>
      </w:r>
      <w:r w:rsidRPr="00360462">
        <w:rPr>
          <w:sz w:val="24"/>
          <w:szCs w:val="24"/>
        </w:rPr>
        <w:t xml:space="preserve"> 1.5 Million Years Ago to Present</w:t>
      </w:r>
    </w:p>
    <w:p w:rsidR="000E53D4" w:rsidRPr="00360462" w:rsidRDefault="000E53D4" w:rsidP="000E53D4">
      <w:pPr>
        <w:pStyle w:val="ListParagraph"/>
        <w:ind w:left="1440"/>
        <w:rPr>
          <w:sz w:val="24"/>
          <w:szCs w:val="24"/>
        </w:rPr>
      </w:pPr>
    </w:p>
    <w:p w:rsidR="000E53D4" w:rsidRDefault="006D0248" w:rsidP="00BF10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0462">
        <w:rPr>
          <w:sz w:val="24"/>
          <w:szCs w:val="24"/>
        </w:rPr>
        <w:t>Cut out the animals on the attached page. Create a diagram showing how the</w:t>
      </w:r>
      <w:r w:rsidR="00BF1034">
        <w:rPr>
          <w:sz w:val="24"/>
          <w:szCs w:val="24"/>
        </w:rPr>
        <w:t>se</w:t>
      </w:r>
      <w:r w:rsidRPr="00360462">
        <w:rPr>
          <w:sz w:val="24"/>
          <w:szCs w:val="24"/>
        </w:rPr>
        <w:t xml:space="preserve"> vertebrate animals </w:t>
      </w:r>
      <w:r w:rsidR="00BF1034">
        <w:rPr>
          <w:sz w:val="24"/>
          <w:szCs w:val="24"/>
        </w:rPr>
        <w:t xml:space="preserve">may have </w:t>
      </w:r>
      <w:r w:rsidRPr="00360462">
        <w:rPr>
          <w:sz w:val="24"/>
          <w:szCs w:val="24"/>
        </w:rPr>
        <w:t>formed in rock layers over millions of years.  Glue the animals in the correct sequence (rock layers) in sh</w:t>
      </w:r>
      <w:r w:rsidR="00360462" w:rsidRPr="00360462">
        <w:rPr>
          <w:sz w:val="24"/>
          <w:szCs w:val="24"/>
        </w:rPr>
        <w:t>owing how the fossils may have formed</w:t>
      </w:r>
      <w:r w:rsidR="00BF1034">
        <w:rPr>
          <w:sz w:val="24"/>
          <w:szCs w:val="24"/>
        </w:rPr>
        <w:t>.</w:t>
      </w:r>
      <w:r w:rsidR="000E53D4" w:rsidRPr="00360462">
        <w:rPr>
          <w:sz w:val="24"/>
          <w:szCs w:val="24"/>
        </w:rPr>
        <w:t xml:space="preserve"> Make sure that each rock layer is labeled.</w:t>
      </w:r>
      <w:r w:rsidR="00360462" w:rsidRPr="00360462">
        <w:rPr>
          <w:sz w:val="24"/>
          <w:szCs w:val="24"/>
        </w:rPr>
        <w:t xml:space="preserve">  A total of seven rock layers should be present.</w:t>
      </w:r>
    </w:p>
    <w:p w:rsidR="00BF1034" w:rsidRPr="00BF1034" w:rsidRDefault="00BF1034" w:rsidP="00BF1034">
      <w:pPr>
        <w:pStyle w:val="ListParagraph"/>
        <w:rPr>
          <w:sz w:val="24"/>
          <w:szCs w:val="24"/>
        </w:rPr>
      </w:pPr>
    </w:p>
    <w:p w:rsidR="006D0248" w:rsidRDefault="006D0248" w:rsidP="006D02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0462">
        <w:rPr>
          <w:sz w:val="24"/>
          <w:szCs w:val="24"/>
        </w:rPr>
        <w:t xml:space="preserve">Answer questions regarding how these animals formed fossils in these rock layers over time.  </w:t>
      </w:r>
      <w:r w:rsidR="00360462">
        <w:rPr>
          <w:sz w:val="24"/>
          <w:szCs w:val="24"/>
        </w:rPr>
        <w:t xml:space="preserve"> Glue the page with your answers </w:t>
      </w:r>
      <w:r w:rsidR="00371EAE">
        <w:rPr>
          <w:sz w:val="24"/>
          <w:szCs w:val="24"/>
        </w:rPr>
        <w:t>to the</w:t>
      </w:r>
      <w:r w:rsidR="00360462">
        <w:rPr>
          <w:sz w:val="24"/>
          <w:szCs w:val="24"/>
        </w:rPr>
        <w:t xml:space="preserve"> back of your diagram.</w:t>
      </w:r>
    </w:p>
    <w:p w:rsidR="001B3D84" w:rsidRPr="001B3D84" w:rsidRDefault="001B3D84" w:rsidP="001B3D84">
      <w:pPr>
        <w:pStyle w:val="ListParagraph"/>
        <w:rPr>
          <w:sz w:val="24"/>
          <w:szCs w:val="24"/>
        </w:rPr>
      </w:pPr>
    </w:p>
    <w:p w:rsidR="001B3D84" w:rsidRPr="00FE12F7" w:rsidRDefault="00FE12F7" w:rsidP="001B3D84">
      <w:pPr>
        <w:pStyle w:val="ListParagraph"/>
        <w:rPr>
          <w:sz w:val="36"/>
          <w:szCs w:val="36"/>
        </w:rPr>
      </w:pPr>
      <w:r w:rsidRPr="00FE12F7">
        <w:rPr>
          <w:sz w:val="36"/>
          <w:szCs w:val="36"/>
        </w:rPr>
        <w:lastRenderedPageBreak/>
        <w:t xml:space="preserve">Animals of </w:t>
      </w:r>
      <w:r w:rsidR="001B3D84" w:rsidRPr="00FE12F7">
        <w:rPr>
          <w:sz w:val="36"/>
          <w:szCs w:val="36"/>
        </w:rPr>
        <w:t>Fossils in Rock Layers over Millions of Years</w:t>
      </w:r>
    </w:p>
    <w:p w:rsidR="001B3D84" w:rsidRPr="001B3D84" w:rsidRDefault="001B3D84" w:rsidP="001B3D84">
      <w:pPr>
        <w:pStyle w:val="ListParagraph"/>
        <w:rPr>
          <w:sz w:val="44"/>
          <w:szCs w:val="4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1B3D84" w:rsidTr="00CD21C9">
        <w:tc>
          <w:tcPr>
            <w:tcW w:w="8748" w:type="dxa"/>
          </w:tcPr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CD21C9" w:rsidRDefault="00CD21C9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</w:tc>
      </w:tr>
      <w:tr w:rsidR="001B3D84" w:rsidTr="00CD21C9">
        <w:tc>
          <w:tcPr>
            <w:tcW w:w="8748" w:type="dxa"/>
          </w:tcPr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</w:tc>
      </w:tr>
      <w:tr w:rsidR="001B3D84" w:rsidTr="00CD21C9">
        <w:tc>
          <w:tcPr>
            <w:tcW w:w="8748" w:type="dxa"/>
          </w:tcPr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</w:tc>
      </w:tr>
      <w:tr w:rsidR="001B3D84" w:rsidTr="00CD21C9">
        <w:tc>
          <w:tcPr>
            <w:tcW w:w="8748" w:type="dxa"/>
          </w:tcPr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</w:tc>
      </w:tr>
      <w:tr w:rsidR="001B3D84" w:rsidTr="00CD21C9">
        <w:tc>
          <w:tcPr>
            <w:tcW w:w="8748" w:type="dxa"/>
          </w:tcPr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</w:tc>
      </w:tr>
      <w:tr w:rsidR="001B3D84" w:rsidTr="00CD21C9">
        <w:tc>
          <w:tcPr>
            <w:tcW w:w="8748" w:type="dxa"/>
          </w:tcPr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</w:tc>
      </w:tr>
      <w:tr w:rsidR="001B3D84" w:rsidTr="00CD21C9">
        <w:tc>
          <w:tcPr>
            <w:tcW w:w="8748" w:type="dxa"/>
          </w:tcPr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1B3D84" w:rsidP="004814DA">
            <w:pPr>
              <w:rPr>
                <w:sz w:val="24"/>
                <w:szCs w:val="24"/>
              </w:rPr>
            </w:pPr>
          </w:p>
          <w:p w:rsidR="001B3D84" w:rsidRDefault="00512A79" w:rsidP="004814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960992</wp:posOffset>
                      </wp:positionH>
                      <wp:positionV relativeFrom="paragraph">
                        <wp:posOffset>116083</wp:posOffset>
                      </wp:positionV>
                      <wp:extent cx="360" cy="21600"/>
                      <wp:effectExtent l="0" t="0" r="0" b="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310.95pt;margin-top:8.2pt;width:1.9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408392</wp:posOffset>
                      </wp:positionH>
                      <wp:positionV relativeFrom="paragraph">
                        <wp:posOffset>52003</wp:posOffset>
                      </wp:positionV>
                      <wp:extent cx="360" cy="21600"/>
                      <wp:effectExtent l="0" t="0" r="0" b="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" o:spid="_x0000_s1026" type="#_x0000_t75" style="position:absolute;margin-left:267.45pt;margin-top:3.15pt;width:1.9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">
                      <v:imagedata r:id="rId8" o:title=""/>
                    </v:shape>
                  </w:pict>
                </mc:Fallback>
              </mc:AlternateContent>
            </w:r>
          </w:p>
          <w:p w:rsidR="001B3D84" w:rsidRDefault="00512A79" w:rsidP="004814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088152</wp:posOffset>
                      </wp:positionH>
                      <wp:positionV relativeFrom="paragraph">
                        <wp:posOffset>153228</wp:posOffset>
                      </wp:positionV>
                      <wp:extent cx="360" cy="360"/>
                      <wp:effectExtent l="0" t="0" r="0" b="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4" o:spid="_x0000_s1026" type="#_x0000_t75" style="position:absolute;margin-left:399.7pt;margin-top:11.1pt;width:1.95pt;height: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/Umt/AQAALA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3RmDMnLHEi4YwyMqcTv759TZ3o3PoL96DRNo4QXXbIOJl+bM6T4eoQmKTiaEJl&#10;SfUm6GG2b7sJvc3T2BuP+3lDqffJ5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">
                      <v:imagedata r:id="rId11" o:title=""/>
                    </v:shape>
                  </w:pict>
                </mc:Fallback>
              </mc:AlternateContent>
            </w:r>
          </w:p>
        </w:tc>
      </w:tr>
    </w:tbl>
    <w:p w:rsidR="004814DA" w:rsidRDefault="004814DA" w:rsidP="004814DA">
      <w:pPr>
        <w:rPr>
          <w:sz w:val="24"/>
          <w:szCs w:val="24"/>
        </w:rPr>
      </w:pPr>
    </w:p>
    <w:p w:rsidR="004814DA" w:rsidRDefault="004814DA" w:rsidP="004814DA">
      <w:pPr>
        <w:rPr>
          <w:sz w:val="24"/>
          <w:szCs w:val="24"/>
        </w:rPr>
      </w:pPr>
    </w:p>
    <w:p w:rsidR="004814DA" w:rsidRDefault="004814DA" w:rsidP="004814DA">
      <w:pPr>
        <w:rPr>
          <w:sz w:val="24"/>
          <w:szCs w:val="24"/>
        </w:rPr>
      </w:pPr>
    </w:p>
    <w:p w:rsidR="004814DA" w:rsidRDefault="004814DA" w:rsidP="004814DA">
      <w:pPr>
        <w:rPr>
          <w:sz w:val="24"/>
          <w:szCs w:val="24"/>
        </w:rPr>
      </w:pPr>
    </w:p>
    <w:p w:rsidR="004814DA" w:rsidRDefault="004814DA" w:rsidP="004814DA">
      <w:pPr>
        <w:rPr>
          <w:sz w:val="24"/>
          <w:szCs w:val="24"/>
        </w:rPr>
      </w:pPr>
    </w:p>
    <w:p w:rsidR="004814DA" w:rsidRDefault="004814DA" w:rsidP="004814DA">
      <w:pPr>
        <w:rPr>
          <w:sz w:val="24"/>
          <w:szCs w:val="24"/>
        </w:rPr>
      </w:pPr>
    </w:p>
    <w:p w:rsidR="004814DA" w:rsidRDefault="0097580C" w:rsidP="0097580C">
      <w:pPr>
        <w:jc w:val="center"/>
        <w:rPr>
          <w:b/>
          <w:sz w:val="28"/>
          <w:szCs w:val="28"/>
        </w:rPr>
      </w:pPr>
      <w:r w:rsidRPr="002F44E1">
        <w:rPr>
          <w:b/>
          <w:sz w:val="28"/>
          <w:szCs w:val="28"/>
        </w:rPr>
        <w:lastRenderedPageBreak/>
        <w:t>Questions Regarding Diagram</w:t>
      </w:r>
    </w:p>
    <w:p w:rsidR="002F44E1" w:rsidRPr="002F44E1" w:rsidRDefault="002F44E1" w:rsidP="00975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nferring Evolution</w:t>
      </w:r>
      <w:r w:rsidR="0037698E">
        <w:rPr>
          <w:b/>
          <w:sz w:val="28"/>
          <w:szCs w:val="28"/>
        </w:rPr>
        <w:t xml:space="preserve"> Questions</w:t>
      </w:r>
      <w:r>
        <w:rPr>
          <w:b/>
          <w:sz w:val="28"/>
          <w:szCs w:val="28"/>
        </w:rPr>
        <w:t>)</w:t>
      </w:r>
    </w:p>
    <w:p w:rsidR="0097580C" w:rsidRPr="002F44E1" w:rsidRDefault="0097580C" w:rsidP="0097580C">
      <w:pPr>
        <w:rPr>
          <w:sz w:val="28"/>
          <w:szCs w:val="28"/>
        </w:rPr>
      </w:pPr>
    </w:p>
    <w:p w:rsidR="0097580C" w:rsidRPr="002F44E1" w:rsidRDefault="0097580C" w:rsidP="009758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F44E1">
        <w:rPr>
          <w:sz w:val="28"/>
          <w:szCs w:val="28"/>
        </w:rPr>
        <w:t xml:space="preserve"> What do you notice about lobed finned fish that infer the evolution of amphibians?</w:t>
      </w:r>
    </w:p>
    <w:p w:rsidR="0097580C" w:rsidRPr="002F44E1" w:rsidRDefault="0097580C" w:rsidP="0097580C">
      <w:pPr>
        <w:rPr>
          <w:sz w:val="28"/>
          <w:szCs w:val="28"/>
        </w:rPr>
      </w:pPr>
    </w:p>
    <w:p w:rsidR="0097580C" w:rsidRPr="002F44E1" w:rsidRDefault="0097580C" w:rsidP="009758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F44E1">
        <w:rPr>
          <w:sz w:val="28"/>
          <w:szCs w:val="28"/>
        </w:rPr>
        <w:t xml:space="preserve"> How does the skin of amphibians look different than the skin of repti</w:t>
      </w:r>
      <w:r w:rsidR="0037698E">
        <w:rPr>
          <w:sz w:val="28"/>
          <w:szCs w:val="28"/>
        </w:rPr>
        <w:t>les? How did this help with the evolution of reptiles?</w:t>
      </w:r>
    </w:p>
    <w:p w:rsidR="0097580C" w:rsidRPr="002F44E1" w:rsidRDefault="0097580C" w:rsidP="0097580C">
      <w:pPr>
        <w:pStyle w:val="ListParagraph"/>
        <w:rPr>
          <w:sz w:val="28"/>
          <w:szCs w:val="28"/>
        </w:rPr>
      </w:pPr>
    </w:p>
    <w:p w:rsidR="0097580C" w:rsidRPr="002F44E1" w:rsidRDefault="0097580C" w:rsidP="0097580C">
      <w:pPr>
        <w:pStyle w:val="ListParagraph"/>
        <w:rPr>
          <w:sz w:val="28"/>
          <w:szCs w:val="28"/>
        </w:rPr>
      </w:pPr>
    </w:p>
    <w:p w:rsidR="0097580C" w:rsidRPr="002F44E1" w:rsidRDefault="0097580C" w:rsidP="0097580C">
      <w:pPr>
        <w:pStyle w:val="ListParagraph"/>
        <w:rPr>
          <w:sz w:val="28"/>
          <w:szCs w:val="28"/>
        </w:rPr>
      </w:pPr>
    </w:p>
    <w:p w:rsidR="0097580C" w:rsidRPr="002F44E1" w:rsidRDefault="0097580C" w:rsidP="009758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F44E1">
        <w:rPr>
          <w:sz w:val="28"/>
          <w:szCs w:val="28"/>
        </w:rPr>
        <w:t>According to the diagram created, name the two classes</w:t>
      </w:r>
      <w:r w:rsidR="0037698E">
        <w:rPr>
          <w:sz w:val="28"/>
          <w:szCs w:val="28"/>
        </w:rPr>
        <w:t xml:space="preserve"> of</w:t>
      </w:r>
      <w:r w:rsidRPr="002F44E1">
        <w:rPr>
          <w:sz w:val="28"/>
          <w:szCs w:val="28"/>
        </w:rPr>
        <w:t xml:space="preserve"> animals that evolved from reptiles.</w:t>
      </w:r>
    </w:p>
    <w:p w:rsidR="0097580C" w:rsidRPr="002F44E1" w:rsidRDefault="0097580C" w:rsidP="0097580C">
      <w:pPr>
        <w:pStyle w:val="ListParagraph"/>
        <w:rPr>
          <w:sz w:val="28"/>
          <w:szCs w:val="28"/>
        </w:rPr>
      </w:pPr>
    </w:p>
    <w:p w:rsidR="0097580C" w:rsidRPr="002F44E1" w:rsidRDefault="0097580C" w:rsidP="0097580C">
      <w:pPr>
        <w:pStyle w:val="ListParagraph"/>
        <w:rPr>
          <w:sz w:val="28"/>
          <w:szCs w:val="28"/>
        </w:rPr>
      </w:pPr>
    </w:p>
    <w:p w:rsidR="0097580C" w:rsidRPr="002F44E1" w:rsidRDefault="0097580C" w:rsidP="009758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F44E1">
        <w:rPr>
          <w:sz w:val="28"/>
          <w:szCs w:val="28"/>
        </w:rPr>
        <w:t>What charact</w:t>
      </w:r>
      <w:r w:rsidR="0037698E">
        <w:rPr>
          <w:sz w:val="28"/>
          <w:szCs w:val="28"/>
        </w:rPr>
        <w:t>eristics does the earliest bird</w:t>
      </w:r>
      <w:r w:rsidRPr="002F44E1">
        <w:rPr>
          <w:sz w:val="28"/>
          <w:szCs w:val="28"/>
        </w:rPr>
        <w:t xml:space="preserve"> (Archaeopteryx) share with both reptiles and birds (Hint:  page 118)?  What does this tell us about birds?</w:t>
      </w:r>
    </w:p>
    <w:p w:rsidR="0097580C" w:rsidRPr="002F44E1" w:rsidRDefault="0097580C" w:rsidP="0097580C">
      <w:pPr>
        <w:rPr>
          <w:sz w:val="28"/>
          <w:szCs w:val="28"/>
        </w:rPr>
      </w:pPr>
    </w:p>
    <w:p w:rsidR="0097580C" w:rsidRDefault="0097580C" w:rsidP="009758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F44E1">
        <w:rPr>
          <w:sz w:val="28"/>
          <w:szCs w:val="28"/>
        </w:rPr>
        <w:t xml:space="preserve"> According to the diagram, what happened to the mouths of fishes between 500 million years and 400 million years?</w:t>
      </w:r>
      <w:r w:rsidR="0037698E">
        <w:rPr>
          <w:sz w:val="28"/>
          <w:szCs w:val="28"/>
        </w:rPr>
        <w:t xml:space="preserve">  What change do you notice?</w:t>
      </w:r>
    </w:p>
    <w:p w:rsidR="00EE2DB1" w:rsidRPr="00EE2DB1" w:rsidRDefault="00EE2DB1" w:rsidP="00EE2DB1">
      <w:pPr>
        <w:pStyle w:val="ListParagraph"/>
        <w:rPr>
          <w:sz w:val="28"/>
          <w:szCs w:val="28"/>
        </w:rPr>
      </w:pPr>
    </w:p>
    <w:p w:rsidR="00EE2DB1" w:rsidRDefault="00EE2DB1" w:rsidP="00EE2DB1">
      <w:pPr>
        <w:rPr>
          <w:sz w:val="28"/>
          <w:szCs w:val="28"/>
        </w:rPr>
      </w:pPr>
    </w:p>
    <w:p w:rsidR="00EE2DB1" w:rsidRDefault="00EE2DB1" w:rsidP="00EE2D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characteristics do the earliest and present mammals share?</w:t>
      </w:r>
    </w:p>
    <w:p w:rsidR="00EE2DB1" w:rsidRDefault="00EE2DB1" w:rsidP="00EE2DB1">
      <w:pPr>
        <w:rPr>
          <w:sz w:val="28"/>
          <w:szCs w:val="28"/>
        </w:rPr>
      </w:pPr>
    </w:p>
    <w:p w:rsidR="00EE2DB1" w:rsidRDefault="00EE2DB1" w:rsidP="00EE2DB1">
      <w:pPr>
        <w:rPr>
          <w:sz w:val="28"/>
          <w:szCs w:val="28"/>
        </w:rPr>
      </w:pPr>
    </w:p>
    <w:p w:rsidR="004814DA" w:rsidRPr="00EE2DB1" w:rsidRDefault="00EE2DB1" w:rsidP="004814D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How are modern mammals different than the earliest mammals?</w:t>
      </w:r>
    </w:p>
    <w:p w:rsidR="004814DA" w:rsidRDefault="004814DA" w:rsidP="004814DA">
      <w:pPr>
        <w:rPr>
          <w:sz w:val="24"/>
          <w:szCs w:val="24"/>
        </w:rPr>
      </w:pPr>
    </w:p>
    <w:p w:rsidR="00512A79" w:rsidRDefault="00512A79" w:rsidP="00512A79"/>
    <w:p w:rsidR="00512A79" w:rsidRDefault="00512A79" w:rsidP="00512A79">
      <w:r>
        <w:t xml:space="preserve">            </w:t>
      </w:r>
      <w:r>
        <w:rPr>
          <w:noProof/>
        </w:rPr>
        <w:t xml:space="preserve">    </w:t>
      </w:r>
      <w:r w:rsidRPr="00C20ED5">
        <w:rPr>
          <w:noProof/>
        </w:rPr>
        <w:drawing>
          <wp:inline distT="0" distB="0" distL="0" distR="0" wp14:anchorId="1EF3A5BF" wp14:editId="042A5F97">
            <wp:extent cx="1981687" cy="1371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33" cy="13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1D71B" wp14:editId="23C609F1">
            <wp:extent cx="2020186" cy="1264995"/>
            <wp:effectExtent l="0" t="0" r="0" b="0"/>
            <wp:docPr id="58" name="Picture 58" descr="C:\Users\vanheuklonr\AppData\Local\Microsoft\Windows\Temporary Internet Files\Content.IE5\FI0FCT5Q\lamprey_1431695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heuklonr\AppData\Local\Microsoft\Windows\Temporary Internet Files\Content.IE5\FI0FCT5Q\lamprey_1431695c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11" cy="12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79" w:rsidRDefault="00512A79" w:rsidP="00512A79">
      <w:r>
        <w:tab/>
      </w:r>
      <w:r>
        <w:tab/>
      </w:r>
    </w:p>
    <w:p w:rsidR="00512A79" w:rsidRDefault="00512A79" w:rsidP="00512A79"/>
    <w:p w:rsidR="00512A79" w:rsidRDefault="00512A79" w:rsidP="00512A79"/>
    <w:p w:rsidR="00512A79" w:rsidRDefault="00512A79" w:rsidP="00512A79">
      <w:r w:rsidRPr="00C11B57">
        <w:rPr>
          <w:noProof/>
        </w:rPr>
        <w:drawing>
          <wp:inline distT="0" distB="0" distL="0" distR="0" wp14:anchorId="7F7821F0" wp14:editId="3EBAE7A7">
            <wp:extent cx="1804318" cy="1977656"/>
            <wp:effectExtent l="0" t="0" r="571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68" cy="19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C319D9">
        <w:rPr>
          <w:noProof/>
        </w:rPr>
        <w:drawing>
          <wp:inline distT="0" distB="0" distL="0" distR="0" wp14:anchorId="2355C810" wp14:editId="2CE8D1D9">
            <wp:extent cx="1892595" cy="139313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71" cy="13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79" w:rsidRDefault="00512A79" w:rsidP="00512A79"/>
    <w:p w:rsidR="00512A79" w:rsidRDefault="00512A79" w:rsidP="00512A79">
      <w:r>
        <w:t xml:space="preserve">                        </w:t>
      </w:r>
    </w:p>
    <w:p w:rsidR="00512A79" w:rsidRDefault="00512A79" w:rsidP="00512A79"/>
    <w:p w:rsidR="00512A79" w:rsidRDefault="00512A79" w:rsidP="00512A79"/>
    <w:p w:rsidR="00512A79" w:rsidRDefault="00512A79" w:rsidP="00512A79">
      <w:r w:rsidRPr="005D26C4">
        <w:rPr>
          <w:noProof/>
        </w:rPr>
        <w:drawing>
          <wp:inline distT="0" distB="0" distL="0" distR="0" wp14:anchorId="7AC748F8" wp14:editId="4A475BD0">
            <wp:extent cx="2056027" cy="786809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53" cy="78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proofErr w:type="spellStart"/>
      <w:r w:rsidRPr="00112868">
        <w:t>Ichthyostega</w:t>
      </w:r>
      <w:proofErr w:type="spellEnd"/>
      <w:r>
        <w:t xml:space="preserve">              </w:t>
      </w:r>
      <w:r w:rsidRPr="0078271B">
        <w:rPr>
          <w:noProof/>
        </w:rPr>
        <w:drawing>
          <wp:inline distT="0" distB="0" distL="0" distR="0" wp14:anchorId="2E9A0EDC" wp14:editId="6738CEA8">
            <wp:extent cx="1662983" cy="925033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29" cy="9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ber tooth</w:t>
      </w:r>
    </w:p>
    <w:p w:rsidR="00512A79" w:rsidRDefault="00512A79" w:rsidP="00512A79"/>
    <w:p w:rsidR="00512A79" w:rsidRPr="00EE2DB1" w:rsidRDefault="00512A79" w:rsidP="004814DA">
      <w:r>
        <w:t>(</w:t>
      </w:r>
      <w:proofErr w:type="gramStart"/>
      <w:r>
        <w:t>swimming</w:t>
      </w:r>
      <w:proofErr w:type="gramEnd"/>
      <w:r>
        <w:t>)</w:t>
      </w:r>
    </w:p>
    <w:p w:rsidR="001F72A0" w:rsidRPr="00895572" w:rsidRDefault="001F72A0" w:rsidP="00895572">
      <w:pPr>
        <w:rPr>
          <w:sz w:val="24"/>
          <w:szCs w:val="24"/>
        </w:rPr>
      </w:pPr>
    </w:p>
    <w:p w:rsidR="00512A79" w:rsidRDefault="00512A79" w:rsidP="00512A79">
      <w:r w:rsidRPr="00297C96">
        <w:rPr>
          <w:noProof/>
        </w:rPr>
        <w:drawing>
          <wp:inline distT="0" distB="0" distL="0" distR="0" wp14:anchorId="107E0241" wp14:editId="4D292073">
            <wp:extent cx="1398451" cy="103135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50" cy="10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297C96">
        <w:rPr>
          <w:noProof/>
        </w:rPr>
        <w:drawing>
          <wp:inline distT="0" distB="0" distL="0" distR="0" wp14:anchorId="3DCEB564" wp14:editId="3E11A075">
            <wp:extent cx="1222744" cy="82387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00" cy="8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Dicynodon</w:t>
      </w:r>
      <w:proofErr w:type="spellEnd"/>
    </w:p>
    <w:p w:rsidR="00512A79" w:rsidRDefault="00512A79" w:rsidP="00512A79"/>
    <w:p w:rsidR="00512A79" w:rsidRDefault="00512A79" w:rsidP="00512A79">
      <w:r w:rsidRPr="00297C96">
        <w:rPr>
          <w:noProof/>
        </w:rPr>
        <w:drawing>
          <wp:inline distT="0" distB="0" distL="0" distR="0" wp14:anchorId="45458E42" wp14:editId="186F4715">
            <wp:extent cx="1852762" cy="82933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80" cy="83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proofErr w:type="spellStart"/>
      <w:proofErr w:type="gramStart"/>
      <w:r>
        <w:t>Dimetrodon</w:t>
      </w:r>
      <w:proofErr w:type="spellEnd"/>
      <w:r>
        <w:tab/>
      </w:r>
      <w:r>
        <w:tab/>
      </w:r>
      <w:r w:rsidRPr="0078271B">
        <w:rPr>
          <w:noProof/>
        </w:rPr>
        <w:drawing>
          <wp:inline distT="0" distB="0" distL="0" distR="0" wp14:anchorId="0006A096" wp14:editId="194B5790">
            <wp:extent cx="2073349" cy="1382232"/>
            <wp:effectExtent l="0" t="0" r="317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12" cy="13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tego</w:t>
      </w:r>
      <w:proofErr w:type="spellEnd"/>
      <w:r>
        <w:t>.</w:t>
      </w:r>
      <w:proofErr w:type="gramEnd"/>
    </w:p>
    <w:p w:rsidR="00512A79" w:rsidRDefault="00512A79" w:rsidP="00512A79"/>
    <w:p w:rsidR="00512A79" w:rsidRDefault="00512A79" w:rsidP="00512A79"/>
    <w:p w:rsidR="00512A79" w:rsidRDefault="00512A79" w:rsidP="00512A79"/>
    <w:p w:rsidR="00512A79" w:rsidRDefault="00512A79" w:rsidP="00512A79">
      <w:r>
        <w:t xml:space="preserve">                    </w:t>
      </w:r>
      <w:r w:rsidRPr="00297C96">
        <w:rPr>
          <w:noProof/>
        </w:rPr>
        <w:drawing>
          <wp:inline distT="0" distB="0" distL="0" distR="0" wp14:anchorId="7A6AE436" wp14:editId="71C1DC40">
            <wp:extent cx="2057290" cy="1286539"/>
            <wp:effectExtent l="0" t="0" r="635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290" cy="12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T. Rex            </w:t>
      </w:r>
      <w:r w:rsidRPr="0078271B">
        <w:rPr>
          <w:noProof/>
        </w:rPr>
        <w:drawing>
          <wp:inline distT="0" distB="0" distL="0" distR="0" wp14:anchorId="352B7BD0" wp14:editId="60399814">
            <wp:extent cx="1051389" cy="1371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80" cy="13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79" w:rsidRDefault="00512A79" w:rsidP="00512A79"/>
    <w:p w:rsidR="00512A79" w:rsidRDefault="00512A79" w:rsidP="00512A79"/>
    <w:p w:rsidR="00512A79" w:rsidRDefault="00512A79" w:rsidP="00512A79">
      <w:r w:rsidRPr="0078271B">
        <w:rPr>
          <w:noProof/>
        </w:rPr>
        <w:drawing>
          <wp:inline distT="0" distB="0" distL="0" distR="0" wp14:anchorId="1C8C15FA" wp14:editId="4533E213">
            <wp:extent cx="1169581" cy="146550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08" cy="147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human</w:t>
      </w:r>
      <w:proofErr w:type="gramEnd"/>
    </w:p>
    <w:p w:rsidR="001F72A0" w:rsidRPr="001F72A0" w:rsidRDefault="001F72A0" w:rsidP="001F72A0">
      <w:pPr>
        <w:rPr>
          <w:sz w:val="24"/>
          <w:szCs w:val="24"/>
        </w:rPr>
      </w:pPr>
    </w:p>
    <w:p w:rsidR="001F72A0" w:rsidRPr="001F72A0" w:rsidRDefault="001F72A0" w:rsidP="001F72A0">
      <w:pPr>
        <w:rPr>
          <w:sz w:val="32"/>
          <w:szCs w:val="32"/>
        </w:rPr>
      </w:pPr>
    </w:p>
    <w:sectPr w:rsidR="001F72A0" w:rsidRPr="001F7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CA2"/>
    <w:multiLevelType w:val="hybridMultilevel"/>
    <w:tmpl w:val="8E2C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A347B5"/>
    <w:multiLevelType w:val="hybridMultilevel"/>
    <w:tmpl w:val="597C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81DEA"/>
    <w:multiLevelType w:val="hybridMultilevel"/>
    <w:tmpl w:val="AE18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D215A"/>
    <w:multiLevelType w:val="hybridMultilevel"/>
    <w:tmpl w:val="10607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A0"/>
    <w:rsid w:val="000E53D4"/>
    <w:rsid w:val="001B3D84"/>
    <w:rsid w:val="001F72A0"/>
    <w:rsid w:val="002F44E1"/>
    <w:rsid w:val="00360462"/>
    <w:rsid w:val="00371EAE"/>
    <w:rsid w:val="0037698E"/>
    <w:rsid w:val="0046182A"/>
    <w:rsid w:val="004814DA"/>
    <w:rsid w:val="00512A79"/>
    <w:rsid w:val="006D0248"/>
    <w:rsid w:val="00895572"/>
    <w:rsid w:val="0097580C"/>
    <w:rsid w:val="00BF1034"/>
    <w:rsid w:val="00C229F7"/>
    <w:rsid w:val="00CD21C9"/>
    <w:rsid w:val="00E74471"/>
    <w:rsid w:val="00EE2DB1"/>
    <w:rsid w:val="00FA2CFF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A0"/>
    <w:pPr>
      <w:ind w:left="720"/>
      <w:contextualSpacing/>
    </w:pPr>
  </w:style>
  <w:style w:type="table" w:styleId="TableGrid">
    <w:name w:val="Table Grid"/>
    <w:basedOn w:val="TableNormal"/>
    <w:uiPriority w:val="59"/>
    <w:rsid w:val="001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A0"/>
    <w:pPr>
      <w:ind w:left="720"/>
      <w:contextualSpacing/>
    </w:pPr>
  </w:style>
  <w:style w:type="table" w:styleId="TableGrid">
    <w:name w:val="Table Grid"/>
    <w:basedOn w:val="TableNormal"/>
    <w:uiPriority w:val="59"/>
    <w:rsid w:val="001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customXml" Target="ink/ink3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3-16T15:48:18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3-16T15:48:17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5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3-16T15:48:20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8766-BB32-40A3-8A6E-21FC0487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87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uklon, Rachael</dc:creator>
  <cp:lastModifiedBy>VanHeuklon, Rachael</cp:lastModifiedBy>
  <cp:revision>20</cp:revision>
  <cp:lastPrinted>2015-03-10T19:08:00Z</cp:lastPrinted>
  <dcterms:created xsi:type="dcterms:W3CDTF">2015-03-05T21:08:00Z</dcterms:created>
  <dcterms:modified xsi:type="dcterms:W3CDTF">2015-03-16T18:46:00Z</dcterms:modified>
</cp:coreProperties>
</file>